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204"/>
        <w:gridCol w:w="2009"/>
      </w:tblGrid>
      <w:tr w:rsidR="00BA7196" w14:paraId="7E4A285F" w14:textId="77777777" w:rsidTr="002A1B33">
        <w:tc>
          <w:tcPr>
            <w:tcW w:w="9628" w:type="dxa"/>
            <w:gridSpan w:val="3"/>
          </w:tcPr>
          <w:p w14:paraId="14724192" w14:textId="77777777" w:rsidR="00BA7196" w:rsidRDefault="00BA7196" w:rsidP="002A1B33">
            <w:pPr>
              <w:tabs>
                <w:tab w:val="left" w:pos="3312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02B3D44" wp14:editId="45DA50EA">
                  <wp:extent cx="6010910" cy="1369030"/>
                  <wp:effectExtent l="0" t="0" r="0" b="3175"/>
                  <wp:docPr id="8" name="Immagine 8" descr="Istituto Comprensivo Statale &quot;D.Zuretti&quot; » PON 2014/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ituto Comprensivo Statale &quot;D.Zuretti&quot; » PON 2014/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530" cy="145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96" w14:paraId="3CCBC401" w14:textId="77777777" w:rsidTr="002A1B33">
        <w:trPr>
          <w:trHeight w:val="567"/>
        </w:trPr>
        <w:tc>
          <w:tcPr>
            <w:tcW w:w="2263" w:type="dxa"/>
            <w:vAlign w:val="bottom"/>
          </w:tcPr>
          <w:p w14:paraId="7DFBB666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  <w:p w14:paraId="3C916ADB" w14:textId="77777777" w:rsidR="00BA7196" w:rsidRDefault="00BA7196" w:rsidP="002A1B3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5EFA8C" wp14:editId="4DBEA90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0</wp:posOffset>
                  </wp:positionV>
                  <wp:extent cx="1403985" cy="636905"/>
                  <wp:effectExtent l="0" t="0" r="5715" b="0"/>
                  <wp:wrapTight wrapText="bothSides">
                    <wp:wrapPolygon edited="0">
                      <wp:start x="0" y="0"/>
                      <wp:lineTo x="0" y="20674"/>
                      <wp:lineTo x="21395" y="20674"/>
                      <wp:lineTo x="21395" y="0"/>
                      <wp:lineTo x="0" y="0"/>
                    </wp:wrapPolygon>
                  </wp:wrapTight>
                  <wp:docPr id="13" name="Immagine 13" descr="IC TE4 SAN NICOLO' » INDIRIZZO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 TE4 SAN NICOLO' » INDIRIZZO MUSI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7"/>
                          <a:stretch/>
                        </pic:blipFill>
                        <pic:spPr bwMode="auto">
                          <a:xfrm>
                            <a:off x="0" y="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D1A84" w14:textId="77777777" w:rsidR="00BA7196" w:rsidRDefault="00BA7196" w:rsidP="002A1B33"/>
          <w:p w14:paraId="3EAF1451" w14:textId="77777777" w:rsidR="00BA7196" w:rsidRPr="0061533C" w:rsidRDefault="00BA7196" w:rsidP="002A1B33">
            <w:pPr>
              <w:jc w:val="center"/>
            </w:pPr>
          </w:p>
        </w:tc>
        <w:tc>
          <w:tcPr>
            <w:tcW w:w="5228" w:type="dxa"/>
          </w:tcPr>
          <w:p w14:paraId="5DAB4383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  <w:p w14:paraId="0E49DB80" w14:textId="77777777" w:rsidR="00BA7196" w:rsidRDefault="00BA7196" w:rsidP="002A1B33">
            <w:pPr>
              <w:jc w:val="center"/>
              <w:rPr>
                <w:b/>
                <w:i/>
                <w:color w:val="365F91" w:themeColor="accent1" w:themeShade="BF"/>
              </w:rPr>
            </w:pPr>
            <w:r w:rsidRPr="004E6001">
              <w:rPr>
                <w:b/>
                <w:i/>
                <w:color w:val="365F91" w:themeColor="accent1" w:themeShade="BF"/>
              </w:rPr>
              <w:t>ISTTUTO COMPRENSIVO STATALE</w:t>
            </w:r>
          </w:p>
          <w:p w14:paraId="427667FC" w14:textId="77777777" w:rsidR="00BA7196" w:rsidRDefault="00BA7196" w:rsidP="002A1B33">
            <w:pPr>
              <w:tabs>
                <w:tab w:val="left" w:pos="780"/>
              </w:tabs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TORRENOVA</w:t>
            </w:r>
          </w:p>
          <w:p w14:paraId="53800803" w14:textId="77777777" w:rsidR="00BA7196" w:rsidRPr="004E6001" w:rsidRDefault="00BA7196" w:rsidP="002A1B33">
            <w:pPr>
              <w:pStyle w:val="Default"/>
              <w:tabs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E6001">
              <w:rPr>
                <w:b/>
                <w:bCs/>
                <w:sz w:val="20"/>
                <w:szCs w:val="20"/>
              </w:rPr>
              <w:t>VIA Marconi</w:t>
            </w:r>
          </w:p>
          <w:p w14:paraId="71C03048" w14:textId="77777777" w:rsidR="00BA7196" w:rsidRDefault="00BA7196" w:rsidP="002A1B33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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 xml:space="preserve">e 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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>0941/785127/784188</w:t>
            </w:r>
          </w:p>
          <w:p w14:paraId="75092826" w14:textId="77777777" w:rsidR="00BA7196" w:rsidRDefault="00BA7196" w:rsidP="002A1B33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C. F. 84004450833 -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od. Mecc. MEIC877005</w:t>
            </w:r>
          </w:p>
          <w:p w14:paraId="7B562C84" w14:textId="77777777" w:rsidR="00BA7196" w:rsidRPr="004E6001" w:rsidRDefault="00BA7196" w:rsidP="002A1B33">
            <w:pPr>
              <w:jc w:val="center"/>
              <w:rPr>
                <w:b/>
                <w:bCs/>
              </w:rPr>
            </w:pPr>
            <w:r w:rsidRPr="004E6001">
              <w:rPr>
                <w:b/>
                <w:bCs/>
                <w:i/>
                <w:iCs/>
              </w:rPr>
              <w:t xml:space="preserve">E-mail </w:t>
            </w:r>
            <w:hyperlink r:id="rId10" w:history="1">
              <w:r w:rsidRPr="004E6001">
                <w:rPr>
                  <w:rStyle w:val="Collegamentoipertestuale"/>
                  <w:b/>
                  <w:bCs/>
                </w:rPr>
                <w:t>meic877005@istruzione.it</w:t>
              </w:r>
            </w:hyperlink>
          </w:p>
          <w:p w14:paraId="33F6C7C1" w14:textId="77777777" w:rsidR="00BA7196" w:rsidRDefault="00BA7196" w:rsidP="002A1B33">
            <w:pPr>
              <w:tabs>
                <w:tab w:val="left" w:pos="780"/>
              </w:tabs>
              <w:jc w:val="center"/>
            </w:pPr>
            <w:r w:rsidRPr="001F4AD2">
              <w:rPr>
                <w:b/>
                <w:sz w:val="16"/>
                <w:szCs w:val="16"/>
                <w:lang w:val="pt-BR"/>
              </w:rPr>
              <w:t xml:space="preserve">Casella Pec </w:t>
            </w:r>
            <w:hyperlink r:id="rId11" w:history="1">
              <w:r w:rsidRPr="001F4AD2">
                <w:rPr>
                  <w:b/>
                  <w:color w:val="0000FF"/>
                  <w:sz w:val="16"/>
                  <w:szCs w:val="16"/>
                  <w:u w:val="single"/>
                  <w:lang w:val="pt-BR"/>
                </w:rPr>
                <w:t>meic877005@pec.istruzione.it</w:t>
              </w:r>
            </w:hyperlink>
          </w:p>
          <w:p w14:paraId="1D59FE13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</w:tc>
        <w:tc>
          <w:tcPr>
            <w:tcW w:w="2137" w:type="dxa"/>
            <w:vAlign w:val="center"/>
          </w:tcPr>
          <w:p w14:paraId="2074D2E8" w14:textId="77777777" w:rsidR="00BA7196" w:rsidRDefault="00BA7196" w:rsidP="002A1B33">
            <w:pPr>
              <w:tabs>
                <w:tab w:val="left" w:pos="3312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26670EB1" wp14:editId="5AAB6907">
                  <wp:extent cx="1012618" cy="746529"/>
                  <wp:effectExtent l="0" t="0" r="0" b="0"/>
                  <wp:docPr id="2" name="Immagine 2" descr="fsveviamascalucia.edu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veviamascalucia.edu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8" b="10089"/>
                          <a:stretch/>
                        </pic:blipFill>
                        <pic:spPr bwMode="auto">
                          <a:xfrm>
                            <a:off x="0" y="0"/>
                            <a:ext cx="1069380" cy="7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51AB6C5D" w:rsidR="00AE4729" w:rsidRDefault="00AE4729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EE47A65" w14:textId="678ECA22" w:rsidR="00D32E8B" w:rsidRPr="002D2561" w:rsidRDefault="002D2561" w:rsidP="00D32E8B">
      <w:pPr>
        <w:pStyle w:val="Corpotesto"/>
        <w:spacing w:before="6"/>
        <w:rPr>
          <w:b/>
          <w:sz w:val="24"/>
          <w:szCs w:val="24"/>
        </w:rPr>
      </w:pPr>
      <w:r w:rsidRPr="002D2561">
        <w:rPr>
          <w:b/>
          <w:sz w:val="24"/>
          <w:szCs w:val="24"/>
        </w:rPr>
        <w:t>All. 4</w:t>
      </w:r>
    </w:p>
    <w:p w14:paraId="7E38600F" w14:textId="77777777" w:rsidR="00D32E8B" w:rsidRPr="00BA7196" w:rsidRDefault="00D32E8B" w:rsidP="00D32E8B">
      <w:pPr>
        <w:jc w:val="center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>SCHEDA DI RENDICONTAZIONE DEL COORDINATORE DI CLASSE</w:t>
      </w:r>
    </w:p>
    <w:p w14:paraId="53CA2AD1" w14:textId="77777777"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</w:p>
    <w:p w14:paraId="0DD96813" w14:textId="77777777" w:rsidR="00D32E8B" w:rsidRPr="00BA7196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>Classe/Sezione:</w:t>
      </w:r>
      <w:r w:rsidRPr="00BA7196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  <w:t xml:space="preserve">Plesso:          </w:t>
      </w:r>
      <w:r w:rsidRPr="00BA7196">
        <w:rPr>
          <w:rFonts w:ascii="Times New Roman" w:hAnsi="Times New Roman"/>
          <w:b/>
          <w:sz w:val="24"/>
          <w:szCs w:val="24"/>
        </w:rPr>
        <w:tab/>
      </w:r>
    </w:p>
    <w:p w14:paraId="687A53B4" w14:textId="11BBEDC3" w:rsidR="00D32E8B" w:rsidRPr="00BA7196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 xml:space="preserve">Numero di alunni: </w:t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="00BA7196">
        <w:rPr>
          <w:rFonts w:ascii="Times New Roman" w:hAnsi="Times New Roman"/>
          <w:b/>
          <w:sz w:val="24"/>
          <w:szCs w:val="24"/>
        </w:rPr>
        <w:t xml:space="preserve">            </w:t>
      </w:r>
      <w:r w:rsidRPr="00BA7196">
        <w:rPr>
          <w:rFonts w:ascii="Times New Roman" w:hAnsi="Times New Roman"/>
          <w:b/>
          <w:sz w:val="24"/>
          <w:szCs w:val="24"/>
        </w:rPr>
        <w:t>Docente:</w:t>
      </w:r>
    </w:p>
    <w:p w14:paraId="37EA0013" w14:textId="77777777"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</w:t>
      </w: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14:paraId="2711B105" w14:textId="7D433268" w:rsidR="00D32E8B" w:rsidRPr="00BA7196" w:rsidRDefault="00D32E8B" w:rsidP="00956619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ind w:left="284" w:right="229"/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 xml:space="preserve">Il sottoscritto _______________________, docente di________________, nominato coordinatore di classe/sezione per l’a.s. 2020/2021, con atto prot. n…………. del ………..………, dichiara di avere    svolto le seguenti attività      </w:t>
      </w:r>
    </w:p>
    <w:p w14:paraId="6CC0D7AB" w14:textId="77777777"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1283"/>
      </w:tblGrid>
      <w:tr w:rsidR="00D32E8B" w14:paraId="13041413" w14:textId="77777777" w:rsidTr="00956619">
        <w:trPr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692" w14:textId="0EAFDDA1" w:rsidR="00D32E8B" w:rsidRPr="00BA7196" w:rsidRDefault="00BA7196">
            <w:pPr>
              <w:pStyle w:val="Titolo1"/>
              <w:jc w:val="center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t>ATTIVITÀ</w:t>
            </w:r>
            <w:r w:rsidR="00D32E8B" w:rsidRPr="00BA7196"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4CC" w14:textId="77777777" w:rsidR="00D32E8B" w:rsidRPr="00BA7196" w:rsidRDefault="00D32E8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Indicare con una X le azioni svolte</w:t>
            </w:r>
          </w:p>
        </w:tc>
      </w:tr>
      <w:tr w:rsidR="00D32E8B" w:rsidRPr="00BA7196" w14:paraId="20659E80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7D7" w14:textId="77777777"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Promozione di un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9A8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32E24F8C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E60" w14:textId="77777777"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Coordinamento di tutte le attività didattiche programmate dai singoli docenti avendo cura che il carico di lavoro degli alunni sia adeguato per la fascia di et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CD4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58C8A4AD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FFB" w14:textId="77777777"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Controllo che il materiale didattico richiesto dai docenti agli alunni non determini un eccessivo peso delle cartelle e degli zaini onde prevenire patologie a carico della colonna vertebrale degli stess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D04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773CF222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55D" w14:textId="6181C42E" w:rsidR="00D32E8B" w:rsidRPr="00BA7196" w:rsidRDefault="00D32E8B" w:rsidP="00BA719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Coordinamento  dei lavori delle riunioni del Consiglio di Clas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591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37217E79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4B" w14:textId="77777777"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Supporto ai docenti nella progettazione e cura degli ambienti di apprendimento, con particolare attenzione all'ordine e alla pulizia degli spazi fisici delle au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7B1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571D479E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463" w14:textId="77777777"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Valutazione, mese per mese, se il numero delle assenze richiede una informazione alla famigl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EF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19C1669D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04B" w14:textId="77777777"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 xml:space="preserve">Incontri specifici con i genitori in qualità di docente coordinator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331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0E1D17E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5985" w14:textId="5CD7DCEE" w:rsidR="00D32E8B" w:rsidRPr="00BA7196" w:rsidRDefault="00BA7196">
            <w:pPr>
              <w:rPr>
                <w:rFonts w:ascii="Times New Roman" w:hAnsi="Times New Roman"/>
                <w:lang w:val="en-US" w:eastAsia="en-US"/>
              </w:rPr>
            </w:pPr>
            <w:r w:rsidRPr="00BA7196">
              <w:rPr>
                <w:rFonts w:ascii="Times New Roman" w:hAnsi="Times New Roman"/>
                <w:lang w:val="en-US" w:eastAsia="en-US"/>
              </w:rPr>
              <w:t xml:space="preserve">Coordinamento della stesura di eventuali </w:t>
            </w:r>
            <w:r w:rsidR="00D32E8B" w:rsidRPr="00BA7196">
              <w:rPr>
                <w:rFonts w:ascii="Times New Roman" w:hAnsi="Times New Roman"/>
                <w:lang w:val="en-US" w:eastAsia="en-US"/>
              </w:rPr>
              <w:t>PDP per DSA/B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DE7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14:paraId="78589E0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C31" w14:textId="77777777" w:rsidR="00D32E8B" w:rsidRPr="00BA7196" w:rsidRDefault="00D32E8B">
            <w:pPr>
              <w:rPr>
                <w:rFonts w:ascii="Times New Roman" w:hAnsi="Times New Roman"/>
                <w:lang w:val="en-US" w:eastAsia="en-US"/>
              </w:rPr>
            </w:pPr>
            <w:r w:rsidRPr="00BA7196">
              <w:rPr>
                <w:rFonts w:ascii="Times New Roman" w:hAnsi="Times New Roman"/>
                <w:lang w:val="en-US" w:eastAsia="en-US"/>
              </w:rPr>
              <w:t>Consigli di classe straordinar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F69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14:paraId="2A1BAAFF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F019" w14:textId="77777777"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Promozione del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2B2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622B0282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B46F" w14:textId="77777777"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Ricezione di indicazioni dai docenti del Consiglio di Classe riguardo all’andamento didattico disciplinare degli alunni al fine di attivare idonee strategie didattiche volte a garantire il successo formativo degli alunn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7DA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77BD96E6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1DAE" w14:textId="272A4405"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Adozione di ogni misura utile ed opportuna qualora si rilevino situazioni che compromettono la serenità del singolo allievo o dell’intera classe, dan</w:t>
            </w:r>
            <w:r w:rsidR="00956619" w:rsidRPr="00BA7196">
              <w:rPr>
                <w:rFonts w:ascii="Times New Roman" w:hAnsi="Times New Roman"/>
                <w:lang w:eastAsia="en-US"/>
              </w:rPr>
              <w:t>do comunicazione al Capo d</w:t>
            </w:r>
            <w:r w:rsidRPr="00BA7196">
              <w:rPr>
                <w:rFonts w:ascii="Times New Roman" w:hAnsi="Times New Roman"/>
                <w:lang w:eastAsia="en-US"/>
              </w:rPr>
              <w:t>’Istitu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A2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130C3A5F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E679" w14:textId="77777777"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lastRenderedPageBreak/>
              <w:t>Adozione ogni misura utile ed opportuna nell’ipotesi che si rilevino casi di abbandono scolastico o disag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F9B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14:paraId="100D919A" w14:textId="77777777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B97" w14:textId="1972A196" w:rsidR="00D32E8B" w:rsidRPr="00BA7196" w:rsidRDefault="00D32E8B" w:rsidP="00956619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 xml:space="preserve">Predisposizione e Coordinamento dei lavori del Consiglio di class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9" w14:textId="77777777"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73977937" w14:textId="77777777" w:rsidR="00D32E8B" w:rsidRPr="00BA7196" w:rsidRDefault="00D32E8B" w:rsidP="00D32E8B">
      <w:pPr>
        <w:rPr>
          <w:rFonts w:ascii="Times New Roman" w:eastAsia="Arial" w:hAnsi="Times New Roman"/>
          <w:b/>
          <w:color w:val="0000FF"/>
          <w:lang w:bidi="it-IT"/>
        </w:rPr>
      </w:pPr>
    </w:p>
    <w:p w14:paraId="07A75AE1" w14:textId="44AFC9BC" w:rsidR="00F760AB" w:rsidRPr="002D2561" w:rsidRDefault="00D32E8B" w:rsidP="00D32E8B">
      <w:pPr>
        <w:jc w:val="both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sz w:val="16"/>
        </w:rPr>
        <w:t xml:space="preserve"> </w:t>
      </w:r>
      <w:r w:rsidR="002D2561" w:rsidRPr="002D2561">
        <w:rPr>
          <w:rFonts w:ascii="Times New Roman" w:hAnsi="Times New Roman"/>
          <w:b/>
          <w:sz w:val="24"/>
          <w:szCs w:val="24"/>
        </w:rPr>
        <w:t xml:space="preserve">Si allega relazione giustificativa </w:t>
      </w:r>
      <w:r w:rsidR="00812D78">
        <w:rPr>
          <w:rFonts w:ascii="Times New Roman" w:hAnsi="Times New Roman"/>
          <w:b/>
          <w:sz w:val="24"/>
          <w:szCs w:val="24"/>
        </w:rPr>
        <w:t xml:space="preserve">dell’espletamento </w:t>
      </w:r>
      <w:r w:rsidR="002D2561" w:rsidRPr="002D2561">
        <w:rPr>
          <w:rFonts w:ascii="Times New Roman" w:hAnsi="Times New Roman"/>
          <w:b/>
          <w:sz w:val="24"/>
          <w:szCs w:val="24"/>
        </w:rPr>
        <w:t>delle ore assegnate</w:t>
      </w:r>
      <w:r w:rsidR="002D2561">
        <w:rPr>
          <w:rFonts w:ascii="Times New Roman" w:hAnsi="Times New Roman"/>
          <w:b/>
          <w:sz w:val="24"/>
          <w:szCs w:val="24"/>
        </w:rPr>
        <w:t>.</w:t>
      </w:r>
      <w:r w:rsidRPr="002D2561">
        <w:rPr>
          <w:rFonts w:ascii="Times New Roman" w:hAnsi="Times New Roman"/>
          <w:b/>
          <w:sz w:val="24"/>
          <w:szCs w:val="24"/>
        </w:rPr>
        <w:tab/>
      </w:r>
    </w:p>
    <w:p w14:paraId="6A580C44" w14:textId="77777777" w:rsidR="00F760AB" w:rsidRPr="002D2561" w:rsidRDefault="00F760AB" w:rsidP="00D32E8B">
      <w:pPr>
        <w:jc w:val="both"/>
        <w:rPr>
          <w:rFonts w:ascii="Times New Roman" w:hAnsi="Times New Roman"/>
          <w:b/>
          <w:sz w:val="24"/>
          <w:szCs w:val="24"/>
        </w:rPr>
      </w:pPr>
    </w:p>
    <w:p w14:paraId="3D31238E" w14:textId="77777777" w:rsidR="00F760AB" w:rsidRPr="00F760AB" w:rsidRDefault="00F760AB" w:rsidP="00F760AB">
      <w:pPr>
        <w:widowControl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>DATA ___________________________</w:t>
      </w:r>
    </w:p>
    <w:p w14:paraId="212DD907" w14:textId="011EEACD" w:rsidR="00F760AB" w:rsidRPr="00F760AB" w:rsidRDefault="00F760AB" w:rsidP="00F760AB">
      <w:pPr>
        <w:widowControl w:val="0"/>
        <w:spacing w:line="36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F760AB">
        <w:rPr>
          <w:rFonts w:ascii="Times New Roman" w:hAnsi="Times New Roman"/>
          <w:b/>
          <w:bCs/>
          <w:sz w:val="24"/>
          <w:szCs w:val="24"/>
        </w:rPr>
        <w:t xml:space="preserve">  Il docente </w:t>
      </w:r>
      <w:r>
        <w:rPr>
          <w:rFonts w:ascii="Times New Roman" w:hAnsi="Times New Roman"/>
          <w:b/>
          <w:bCs/>
          <w:sz w:val="24"/>
          <w:szCs w:val="24"/>
        </w:rPr>
        <w:t>coordinatore di classe/sezione</w:t>
      </w:r>
    </w:p>
    <w:p w14:paraId="76EB9E3B" w14:textId="77777777" w:rsidR="00F760AB" w:rsidRPr="00F760AB" w:rsidRDefault="00F760AB" w:rsidP="00F760AB">
      <w:pPr>
        <w:rPr>
          <w:rFonts w:ascii="Times New Roman" w:hAnsi="Times New Roman"/>
          <w:b/>
          <w:bCs/>
          <w:sz w:val="24"/>
          <w:szCs w:val="24"/>
        </w:rPr>
      </w:pPr>
    </w:p>
    <w:p w14:paraId="48224295" w14:textId="77777777" w:rsidR="00F760AB" w:rsidRDefault="00F760AB" w:rsidP="00F760AB">
      <w:pPr>
        <w:jc w:val="right"/>
      </w:pPr>
      <w:r>
        <w:t xml:space="preserve">                                                                          __________________________________________</w:t>
      </w:r>
    </w:p>
    <w:p w14:paraId="65611F6D" w14:textId="77777777" w:rsidR="00F760AB" w:rsidRDefault="00F760AB" w:rsidP="00F760AB"/>
    <w:p w14:paraId="59FF7582" w14:textId="77777777" w:rsidR="00F760AB" w:rsidRDefault="00F760AB" w:rsidP="00F760AB"/>
    <w:p w14:paraId="384BDF0F" w14:textId="77777777" w:rsidR="00F760AB" w:rsidRPr="00F760AB" w:rsidRDefault="00F760AB" w:rsidP="00F760AB">
      <w:pPr>
        <w:rPr>
          <w:rFonts w:ascii="Times New Roman" w:hAnsi="Times New Roman"/>
          <w:b/>
          <w:i/>
          <w:iCs/>
          <w:sz w:val="24"/>
          <w:szCs w:val="24"/>
        </w:rPr>
      </w:pPr>
      <w:r w:rsidRPr="00F760AB">
        <w:rPr>
          <w:rFonts w:ascii="Times New Roman" w:hAnsi="Times New Roman"/>
          <w:b/>
          <w:i/>
          <w:iCs/>
          <w:sz w:val="24"/>
          <w:szCs w:val="24"/>
        </w:rPr>
        <w:t>Visto del Dirigente scolastico</w:t>
      </w:r>
    </w:p>
    <w:p w14:paraId="15121CA2" w14:textId="6B0BC27D" w:rsidR="00D32E8B" w:rsidRPr="00F760AB" w:rsidRDefault="00D32E8B" w:rsidP="00F760AB">
      <w:pPr>
        <w:jc w:val="both"/>
        <w:rPr>
          <w:rFonts w:ascii="Times New Roman" w:hAnsi="Times New Roman"/>
          <w:sz w:val="24"/>
          <w:szCs w:val="24"/>
        </w:rPr>
      </w:pPr>
    </w:p>
    <w:sectPr w:rsidR="00D32E8B" w:rsidRPr="00F760AB" w:rsidSect="00D32E8B">
      <w:headerReference w:type="default" r:id="rId13"/>
      <w:footerReference w:type="even" r:id="rId14"/>
      <w:footerReference w:type="default" r:id="rId15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595B0" w14:textId="77777777" w:rsidR="007C4906" w:rsidRDefault="007C4906">
      <w:r>
        <w:separator/>
      </w:r>
    </w:p>
  </w:endnote>
  <w:endnote w:type="continuationSeparator" w:id="0">
    <w:p w14:paraId="3452E5E4" w14:textId="77777777" w:rsidR="007C4906" w:rsidRDefault="007C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10ED60E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490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D39A" w14:textId="77777777" w:rsidR="007C4906" w:rsidRDefault="007C4906">
      <w:r>
        <w:separator/>
      </w:r>
    </w:p>
  </w:footnote>
  <w:footnote w:type="continuationSeparator" w:id="0">
    <w:p w14:paraId="07FC8403" w14:textId="77777777" w:rsidR="007C4906" w:rsidRDefault="007C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4D69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44DE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322E"/>
    <w:rsid w:val="002879ED"/>
    <w:rsid w:val="002A4E59"/>
    <w:rsid w:val="002A637B"/>
    <w:rsid w:val="002C3475"/>
    <w:rsid w:val="002D000A"/>
    <w:rsid w:val="002D2561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72588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BC3"/>
    <w:rsid w:val="00703C8D"/>
    <w:rsid w:val="0072427C"/>
    <w:rsid w:val="007347EE"/>
    <w:rsid w:val="0073666D"/>
    <w:rsid w:val="00750CF5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4906"/>
    <w:rsid w:val="007C73C6"/>
    <w:rsid w:val="007D0811"/>
    <w:rsid w:val="007F605B"/>
    <w:rsid w:val="007F6784"/>
    <w:rsid w:val="008058B5"/>
    <w:rsid w:val="00812D78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6874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A7196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0AB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  <w:style w:type="paragraph" w:customStyle="1" w:styleId="Default">
    <w:name w:val="Default"/>
    <w:rsid w:val="00BA71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77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ic877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B4CC-D04A-4858-A15B-DBC6F57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852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c</cp:lastModifiedBy>
  <cp:revision>2</cp:revision>
  <cp:lastPrinted>2020-09-01T08:39:00Z</cp:lastPrinted>
  <dcterms:created xsi:type="dcterms:W3CDTF">2021-06-11T06:47:00Z</dcterms:created>
  <dcterms:modified xsi:type="dcterms:W3CDTF">2021-06-11T06:47:00Z</dcterms:modified>
</cp:coreProperties>
</file>